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9C714B" w:rsidRPr="006A2AF1" w14:paraId="60A8EED5" w14:textId="77777777" w:rsidTr="005E6319">
        <w:trPr>
          <w:trHeight w:val="2545"/>
        </w:trPr>
        <w:tc>
          <w:tcPr>
            <w:tcW w:w="2943" w:type="dxa"/>
            <w:shd w:val="clear" w:color="auto" w:fill="auto"/>
          </w:tcPr>
          <w:p w14:paraId="15827A94" w14:textId="77777777" w:rsidR="009C714B" w:rsidRDefault="009C714B" w:rsidP="005E6319">
            <w:r w:rsidRPr="00E26216">
              <w:rPr>
                <w:noProof/>
              </w:rPr>
              <w:drawing>
                <wp:inline distT="0" distB="0" distL="0" distR="0" wp14:anchorId="5B182EEA" wp14:editId="49CCB620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49A52C7F" w14:textId="77777777" w:rsidR="009C714B" w:rsidRPr="006A2AF1" w:rsidRDefault="009C714B" w:rsidP="005E6319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708410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3.75pt;height:101.25pt" o:ole="">
                  <v:imagedata r:id="rId9" o:title=""/>
                </v:shape>
                <o:OLEObject Type="Embed" ProgID="PBrush" ShapeID="_x0000_i1027" DrawAspect="Content" ObjectID="_1783842955" r:id="rId10"/>
              </w:object>
            </w:r>
          </w:p>
        </w:tc>
      </w:tr>
    </w:tbl>
    <w:p w14:paraId="4BDF5465" w14:textId="77777777" w:rsidR="009C714B" w:rsidRDefault="009C714B" w:rsidP="009C714B">
      <w:pPr>
        <w:tabs>
          <w:tab w:val="left" w:pos="0"/>
        </w:tabs>
      </w:pPr>
      <w:r w:rsidRPr="00D93BA1">
        <w:tab/>
      </w:r>
    </w:p>
    <w:p w14:paraId="51B57990" w14:textId="77777777" w:rsidR="009C714B" w:rsidRDefault="009C714B" w:rsidP="009C714B">
      <w:pPr>
        <w:tabs>
          <w:tab w:val="left" w:pos="0"/>
        </w:tabs>
      </w:pPr>
    </w:p>
    <w:p w14:paraId="3A055F1B" w14:textId="77777777" w:rsidR="009C714B" w:rsidRDefault="009C714B" w:rsidP="009C714B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9C714B" w:rsidRPr="00E93E14" w14:paraId="6414647B" w14:textId="77777777" w:rsidTr="005E6319">
        <w:tc>
          <w:tcPr>
            <w:tcW w:w="5529" w:type="dxa"/>
          </w:tcPr>
          <w:p w14:paraId="7B1E67D2" w14:textId="77777777" w:rsidR="009C714B" w:rsidRPr="00C04906" w:rsidRDefault="009C714B" w:rsidP="005E6319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5881DB66" w14:textId="77777777" w:rsidR="009C714B" w:rsidRPr="00C04906" w:rsidRDefault="009C714B" w:rsidP="005E6319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08CAB87E" w14:textId="77777777" w:rsidR="009C714B" w:rsidRPr="00C04906" w:rsidRDefault="009C714B" w:rsidP="005E6319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7D5FB10D" w14:textId="77777777" w:rsidR="009C714B" w:rsidRDefault="009C714B" w:rsidP="009C714B">
      <w:pPr>
        <w:ind w:left="6804"/>
        <w:jc w:val="right"/>
        <w:rPr>
          <w:rFonts w:ascii="Tahoma" w:hAnsi="Tahoma" w:cs="Tahoma"/>
          <w:b/>
          <w:sz w:val="22"/>
          <w:szCs w:val="22"/>
        </w:rPr>
      </w:pPr>
    </w:p>
    <w:p w14:paraId="5FD84EC4" w14:textId="5267BB2A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4CB2154" w:rsidR="00D06A6A" w:rsidRPr="00313D5A" w:rsidRDefault="0089710D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714B">
              <w:rPr>
                <w:rFonts w:ascii="Tahoma" w:hAnsi="Tahoma" w:cs="Tahoma"/>
                <w:sz w:val="20"/>
                <w:szCs w:val="20"/>
              </w:rPr>
              <w:t>Поставка расходомеров ПРЭМ 40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5BBD099" w:rsidR="00EE2592" w:rsidRPr="00313D5A" w:rsidRDefault="0089710D" w:rsidP="007F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714B">
              <w:rPr>
                <w:rFonts w:ascii="Tahoma" w:hAnsi="Tahoma" w:cs="Tahoma"/>
                <w:sz w:val="20"/>
                <w:szCs w:val="20"/>
              </w:rPr>
              <w:t>10 календарных дней с момента заключения договор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16219563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7F5C9F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>
              <w:rPr>
                <w:rFonts w:ascii="Tahoma" w:hAnsi="Tahoma" w:cs="Tahoma"/>
                <w:sz w:val="20"/>
                <w:szCs w:val="20"/>
              </w:rPr>
              <w:t>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09C1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8809C1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809C1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661CF23" w:rsidR="00525404" w:rsidRPr="00313D5A" w:rsidRDefault="00B703D2" w:rsidP="007F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9710D" w:rsidRPr="0089710D">
              <w:rPr>
                <w:rFonts w:ascii="Tahoma" w:hAnsi="Tahoma" w:cs="Tahoma"/>
                <w:sz w:val="20"/>
                <w:szCs w:val="20"/>
                <w:u w:val="single"/>
              </w:rPr>
              <w:t>06.08</w:t>
            </w:r>
            <w:r w:rsidR="00D06A6A" w:rsidRPr="0089710D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7F5C9F">
              <w:rPr>
                <w:rFonts w:ascii="Tahoma" w:hAnsi="Tahoma" w:cs="Tahoma"/>
                <w:sz w:val="20"/>
                <w:szCs w:val="20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57B6FBB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9710D" w:rsidRPr="0089710D">
              <w:rPr>
                <w:rFonts w:ascii="Tahoma" w:hAnsi="Tahoma" w:cs="Tahoma"/>
                <w:sz w:val="20"/>
                <w:szCs w:val="20"/>
                <w:u w:val="single"/>
              </w:rPr>
              <w:t>23.08.</w:t>
            </w:r>
            <w:r w:rsidR="00D06A6A" w:rsidRPr="0089710D">
              <w:rPr>
                <w:rFonts w:ascii="Tahoma" w:hAnsi="Tahoma" w:cs="Tahoma"/>
                <w:sz w:val="20"/>
                <w:szCs w:val="20"/>
                <w:u w:val="single"/>
              </w:rPr>
              <w:t>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7F5C9F">
              <w:rPr>
                <w:rFonts w:ascii="Tahoma" w:hAnsi="Tahoma" w:cs="Tahoma"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3172F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0CF4743B" w:rsidR="003172F4" w:rsidRPr="00313D5A" w:rsidRDefault="0089710D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7</w:t>
            </w:r>
            <w:r w:rsidR="003172F4">
              <w:rPr>
                <w:rFonts w:ascii="Tahoma" w:hAnsi="Tahoma" w:cs="Tahoma"/>
                <w:sz w:val="20"/>
              </w:rPr>
              <w:t xml:space="preserve">. </w:t>
            </w:r>
            <w:r w:rsidR="003172F4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3172F4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3172F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563D1060" w:rsidR="003172F4" w:rsidRPr="00B41680" w:rsidRDefault="0089710D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172F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172F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505A7888" w:rsidR="003172F4" w:rsidRPr="00313D5A" w:rsidRDefault="0089710D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3172F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172F4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172F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4D2F1935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9710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7B71511E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89710D">
              <w:rPr>
                <w:rFonts w:ascii="Tahoma" w:hAnsi="Tahoma" w:cs="Tahoma"/>
                <w:sz w:val="20"/>
                <w:szCs w:val="20"/>
              </w:rPr>
              <w:t>минимально возможных сроках поставки Товара/в дня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инф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письмо/инф. в ком. Предложении)</w:t>
            </w:r>
          </w:p>
        </w:tc>
      </w:tr>
      <w:tr w:rsidR="003172F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0E1BAB4D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9710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3172F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20742AA7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9710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3172F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72F36E1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9710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3172F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C9A3CEA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89710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75C82A98" w14:textId="77777777" w:rsidR="007F5C9F" w:rsidRPr="00483105" w:rsidRDefault="00525404" w:rsidP="007F5C9F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7F5C9F" w:rsidRPr="008B78BA">
        <w:rPr>
          <w:rFonts w:ascii="Tahoma" w:hAnsi="Tahoma" w:cs="Tahoma"/>
          <w:sz w:val="20"/>
          <w:szCs w:val="20"/>
        </w:rPr>
        <w:t>Кондратьева Игоря Юрьевича</w:t>
      </w:r>
      <w:r w:rsidR="007F5C9F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F5C9F" w:rsidRPr="007B0550">
          <w:rPr>
            <w:rStyle w:val="a9"/>
            <w:sz w:val="22"/>
            <w:szCs w:val="22"/>
          </w:rPr>
          <w:t>energo@bobrovylog.ru</w:t>
        </w:r>
      </w:hyperlink>
      <w:r w:rsidR="007F5C9F" w:rsidRPr="003172F4">
        <w:rPr>
          <w:rStyle w:val="a9"/>
          <w:sz w:val="22"/>
          <w:szCs w:val="22"/>
        </w:rPr>
        <w:t>;</w:t>
      </w:r>
      <w:r w:rsidR="007F5C9F" w:rsidRPr="00462404">
        <w:rPr>
          <w:rStyle w:val="a9"/>
          <w:rFonts w:ascii="Tahoma" w:hAnsi="Tahoma" w:cs="Tahoma"/>
          <w:sz w:val="22"/>
          <w:szCs w:val="22"/>
        </w:rPr>
        <w:t xml:space="preserve"> </w:t>
      </w:r>
      <w:proofErr w:type="spellStart"/>
      <w:r w:rsidR="007F5C9F" w:rsidRPr="005F387D">
        <w:rPr>
          <w:rFonts w:ascii="Tahoma" w:hAnsi="Tahoma" w:cs="Tahoma"/>
          <w:sz w:val="20"/>
          <w:szCs w:val="20"/>
        </w:rPr>
        <w:t>Бродова</w:t>
      </w:r>
      <w:proofErr w:type="spellEnd"/>
      <w:r w:rsidR="007F5C9F" w:rsidRPr="005F387D">
        <w:rPr>
          <w:rFonts w:ascii="Tahoma" w:hAnsi="Tahoma" w:cs="Tahoma"/>
          <w:sz w:val="20"/>
          <w:szCs w:val="20"/>
        </w:rPr>
        <w:t xml:space="preserve"> Виталия Валерьевича</w:t>
      </w:r>
      <w:r w:rsidR="007F5C9F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7F5C9F" w:rsidRPr="005F387D">
          <w:rPr>
            <w:rStyle w:val="a9"/>
            <w:sz w:val="22"/>
            <w:szCs w:val="22"/>
          </w:rPr>
          <w:t>brodov@bobrovylog.ru</w:t>
        </w:r>
      </w:hyperlink>
      <w:r w:rsidR="007F5C9F" w:rsidRPr="005F387D">
        <w:rPr>
          <w:rStyle w:val="a9"/>
          <w:sz w:val="22"/>
          <w:szCs w:val="22"/>
        </w:rPr>
        <w:t xml:space="preserve">   </w:t>
      </w:r>
    </w:p>
    <w:p w14:paraId="2B095119" w14:textId="1B1712DD" w:rsidR="00525404" w:rsidRPr="00313D5A" w:rsidRDefault="002E1C58" w:rsidP="007F5C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5DED6911" w:rsidR="00631FBF" w:rsidRPr="00247010" w:rsidRDefault="0089710D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161A859A" w:rsidR="00631FBF" w:rsidRPr="00796173" w:rsidRDefault="0089710D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0E9C44C6" w:rsidR="00631FBF" w:rsidRPr="00247010" w:rsidRDefault="0089710D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55A5D848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9710D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4D8A0D38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9710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1C7D6F66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9710D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8DA86C7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9710D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7E43B557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89710D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</w:t>
      </w:r>
      <w:proofErr w:type="spellStart"/>
      <w:r w:rsidR="00771253">
        <w:rPr>
          <w:rFonts w:ascii="Tahoma" w:hAnsi="Tahoma" w:cs="Tahoma"/>
          <w:b/>
          <w:sz w:val="20"/>
          <w:szCs w:val="20"/>
        </w:rPr>
        <w:t>В.В.Брод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172F4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661FD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0986"/>
    <w:rsid w:val="007F3F76"/>
    <w:rsid w:val="007F5C9F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809C1"/>
    <w:rsid w:val="008928D5"/>
    <w:rsid w:val="00897069"/>
    <w:rsid w:val="0089710D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C714B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76C8E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9C7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9C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0-01-29T08:20:00Z</cp:lastPrinted>
  <dcterms:created xsi:type="dcterms:W3CDTF">2024-07-30T04:09:00Z</dcterms:created>
  <dcterms:modified xsi:type="dcterms:W3CDTF">2024-07-30T04:09:00Z</dcterms:modified>
</cp:coreProperties>
</file>